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5E6010C2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357"/>
              <w:gridCol w:w="353"/>
              <w:gridCol w:w="357"/>
              <w:gridCol w:w="358"/>
              <w:gridCol w:w="358"/>
              <w:gridCol w:w="358"/>
              <w:gridCol w:w="354"/>
              <w:gridCol w:w="358"/>
              <w:gridCol w:w="363"/>
              <w:gridCol w:w="361"/>
              <w:gridCol w:w="361"/>
              <w:gridCol w:w="361"/>
              <w:gridCol w:w="361"/>
              <w:gridCol w:w="361"/>
              <w:gridCol w:w="356"/>
              <w:gridCol w:w="361"/>
              <w:gridCol w:w="361"/>
              <w:gridCol w:w="361"/>
              <w:gridCol w:w="367"/>
              <w:gridCol w:w="361"/>
              <w:gridCol w:w="361"/>
              <w:gridCol w:w="174"/>
              <w:gridCol w:w="182"/>
              <w:gridCol w:w="361"/>
              <w:gridCol w:w="361"/>
              <w:gridCol w:w="361"/>
              <w:gridCol w:w="361"/>
              <w:gridCol w:w="361"/>
              <w:gridCol w:w="361"/>
              <w:gridCol w:w="335"/>
            </w:tblGrid>
            <w:tr w:rsidR="009F1C48" w14:paraId="2976104E" w14:textId="77777777" w:rsidTr="00256D2D">
              <w:trPr>
                <w:cantSplit/>
                <w:trHeight w:hRule="exact" w:val="864"/>
              </w:trPr>
              <w:tc>
                <w:tcPr>
                  <w:tcW w:w="10796" w:type="dxa"/>
                  <w:gridSpan w:val="31"/>
                </w:tcPr>
                <w:p w14:paraId="0A138230" w14:textId="77777777" w:rsidR="009F1C48" w:rsidRPr="007253A7" w:rsidRDefault="009F1C48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If you are a non-U.S. citizen and wish to apply for a Kentucky Driver’s License, Driver’s Permit or ID card, this form must be completed by the applicant and presented to the Division of Driver Licensing or a Division of Driver Licensing field office.</w:t>
                  </w:r>
                  <w:r w:rsidR="007253A7">
                    <w:t xml:space="preserve"> </w:t>
                  </w:r>
                  <w:r w:rsidR="007253A7" w:rsidRPr="007253A7">
                    <w:rPr>
                      <w:b/>
                    </w:rPr>
                    <w:t>NOTE: All documents presented must be originals. Copies will not be accepted.</w:t>
                  </w:r>
                </w:p>
              </w:tc>
            </w:tr>
            <w:tr w:rsidR="0042105B" w14:paraId="4F6B1265" w14:textId="77777777" w:rsidTr="00256D2D">
              <w:trPr>
                <w:cantSplit/>
                <w:trHeight w:hRule="exact" w:val="576"/>
              </w:trPr>
              <w:tc>
                <w:tcPr>
                  <w:tcW w:w="2531" w:type="dxa"/>
                  <w:gridSpan w:val="7"/>
                  <w:tcBorders>
                    <w:bottom w:val="single" w:sz="4" w:space="0" w:color="auto"/>
                  </w:tcBorders>
                </w:tcPr>
                <w:p w14:paraId="315C41E6" w14:textId="77777777" w:rsidR="0042105B" w:rsidRDefault="0042105B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 w:rsidRPr="00E57C0B">
                    <w:rPr>
                      <w:b/>
                    </w:rPr>
                    <w:t>NAME</w:t>
                  </w:r>
                  <w:r>
                    <w:t xml:space="preserve"> </w:t>
                  </w:r>
                  <w:r w:rsidRPr="007253A7">
                    <w:rPr>
                      <w:i/>
                    </w:rPr>
                    <w:t>(first)</w:t>
                  </w:r>
                </w:p>
                <w:p w14:paraId="3B58EBEC" w14:textId="77777777" w:rsidR="00927C46" w:rsidRDefault="00927C46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712" w:type="dxa"/>
                  <w:gridSpan w:val="2"/>
                  <w:tcBorders>
                    <w:bottom w:val="single" w:sz="4" w:space="0" w:color="auto"/>
                  </w:tcBorders>
                </w:tcPr>
                <w:p w14:paraId="5D5F8EA1" w14:textId="77777777" w:rsidR="0042105B" w:rsidRPr="007253A7" w:rsidRDefault="0042105B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i/>
                    </w:rPr>
                  </w:pPr>
                  <w:r w:rsidRPr="007253A7">
                    <w:rPr>
                      <w:i/>
                    </w:rPr>
                    <w:t>(MI)</w:t>
                  </w:r>
                </w:p>
                <w:p w14:paraId="35EFA4C9" w14:textId="77777777" w:rsidR="00927C46" w:rsidRDefault="00927C46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68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174E2" w14:textId="77777777" w:rsidR="0042105B" w:rsidRPr="007253A7" w:rsidRDefault="0042105B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i/>
                    </w:rPr>
                  </w:pPr>
                  <w:r w:rsidRPr="007253A7">
                    <w:rPr>
                      <w:i/>
                    </w:rPr>
                    <w:t>(last)</w:t>
                  </w:r>
                </w:p>
                <w:p w14:paraId="783DCEFA" w14:textId="77777777" w:rsidR="00927C46" w:rsidRDefault="00927C46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24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A3498" w14:textId="77777777" w:rsidR="0042105B" w:rsidRDefault="0042105B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 w:rsidRPr="00E57C0B">
                    <w:rPr>
                      <w:b/>
                    </w:rPr>
                    <w:t>PHONE</w:t>
                  </w:r>
                </w:p>
                <w:p w14:paraId="32009B16" w14:textId="77777777" w:rsidR="00927C46" w:rsidRDefault="00927C46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4A7C2C" w14:textId="77777777" w:rsidR="0042105B" w:rsidRPr="00E57C0B" w:rsidRDefault="0042105B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E57C0B">
                    <w:rPr>
                      <w:b/>
                    </w:rPr>
                    <w:t>DATE OF BIRTH</w:t>
                  </w:r>
                </w:p>
                <w:p w14:paraId="308A9461" w14:textId="77777777" w:rsidR="00927C46" w:rsidRDefault="00927C46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2105B" w14:paraId="407409AD" w14:textId="77777777" w:rsidTr="00256D2D">
              <w:trPr>
                <w:cantSplit/>
                <w:trHeight w:hRule="exact" w:val="576"/>
              </w:trPr>
              <w:tc>
                <w:tcPr>
                  <w:tcW w:w="2531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D9FA1" w14:textId="77777777" w:rsidR="0042105B" w:rsidRDefault="0042105B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 w:rsidRPr="00E57C0B">
                    <w:rPr>
                      <w:b/>
                    </w:rPr>
                    <w:t>SEX</w:t>
                  </w:r>
                </w:p>
                <w:p w14:paraId="74D1D5C0" w14:textId="77777777" w:rsidR="0042105B" w:rsidRDefault="00927C46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>
                    <w:instrText xml:space="preserve"> FORMCHECKBOX </w:instrText>
                  </w:r>
                  <w:r w:rsidR="005D15EC">
                    <w:fldChar w:fldCharType="separate"/>
                  </w:r>
                  <w:r>
                    <w:fldChar w:fldCharType="end"/>
                  </w:r>
                  <w:bookmarkEnd w:id="1"/>
                  <w:r>
                    <w:t xml:space="preserve"> </w:t>
                  </w:r>
                  <w:r w:rsidR="0042105B">
                    <w:t xml:space="preserve">Male  </w:t>
                  </w:r>
                  <w:r w:rsidR="00FB3139">
                    <w:t xml:space="preserve">   </w:t>
                  </w:r>
                  <w:r w:rsidR="0042105B">
                    <w:t xml:space="preserve"> </w:t>
                  </w: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5D15EC">
                    <w:fldChar w:fldCharType="separate"/>
                  </w:r>
                  <w:r>
                    <w:fldChar w:fldCharType="end"/>
                  </w:r>
                  <w:r w:rsidR="0042105B">
                    <w:t xml:space="preserve"> Female</w:t>
                  </w:r>
                </w:p>
              </w:tc>
              <w:tc>
                <w:tcPr>
                  <w:tcW w:w="14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22707" w14:textId="77777777" w:rsidR="0042105B" w:rsidRDefault="0042105B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 w:rsidRPr="00E57C0B">
                    <w:rPr>
                      <w:b/>
                    </w:rPr>
                    <w:t>WEIGHT</w:t>
                  </w:r>
                </w:p>
                <w:p w14:paraId="3AA0102F" w14:textId="77777777" w:rsidR="00927C46" w:rsidRDefault="00927C46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9B058" w14:textId="77777777" w:rsidR="0042105B" w:rsidRDefault="0042105B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 w:rsidRPr="00E57C0B">
                    <w:rPr>
                      <w:b/>
                    </w:rPr>
                    <w:t>HEIGHT</w:t>
                  </w:r>
                </w:p>
                <w:p w14:paraId="080EEE93" w14:textId="77777777" w:rsidR="00927C46" w:rsidRDefault="00927C46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24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31F45" w14:textId="77777777" w:rsidR="0042105B" w:rsidRPr="00E57C0B" w:rsidRDefault="0042105B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E57C0B">
                    <w:rPr>
                      <w:b/>
                    </w:rPr>
                    <w:t>EYE COLOR</w:t>
                  </w:r>
                </w:p>
                <w:p w14:paraId="073377CE" w14:textId="77777777" w:rsidR="00927C46" w:rsidRDefault="00927C46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87D63A" w14:textId="77777777" w:rsidR="0042105B" w:rsidRPr="00E57C0B" w:rsidRDefault="0042105B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E57C0B">
                    <w:rPr>
                      <w:b/>
                    </w:rPr>
                    <w:t>SOCIAL SECURITY #</w:t>
                  </w:r>
                </w:p>
                <w:p w14:paraId="62325858" w14:textId="77777777" w:rsidR="00927C46" w:rsidRDefault="00927C46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9F1C48" w14:paraId="136818F9" w14:textId="77777777" w:rsidTr="00256D2D">
              <w:trPr>
                <w:cantSplit/>
                <w:trHeight w:hRule="exact" w:val="576"/>
              </w:trPr>
              <w:tc>
                <w:tcPr>
                  <w:tcW w:w="396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4064B" w14:textId="77777777" w:rsidR="009F1C48" w:rsidRPr="007253A7" w:rsidRDefault="009F1C48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i/>
                    </w:rPr>
                  </w:pPr>
                  <w:r w:rsidRPr="00E57C0B">
                    <w:rPr>
                      <w:b/>
                    </w:rPr>
                    <w:t>ADDRESS</w:t>
                  </w:r>
                  <w:r>
                    <w:t xml:space="preserve"> </w:t>
                  </w:r>
                  <w:r w:rsidRPr="007253A7">
                    <w:rPr>
                      <w:i/>
                    </w:rPr>
                    <w:t>(street)</w:t>
                  </w:r>
                </w:p>
                <w:p w14:paraId="359239EC" w14:textId="77777777" w:rsidR="00927C46" w:rsidRDefault="00927C46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52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4E1EF" w14:textId="77777777" w:rsidR="009F1C48" w:rsidRDefault="009F1C48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 w:rsidRPr="00E57C0B">
                    <w:rPr>
                      <w:b/>
                    </w:rPr>
                    <w:t>CITY</w:t>
                  </w:r>
                </w:p>
                <w:p w14:paraId="2D1C6771" w14:textId="77777777" w:rsidR="00927C46" w:rsidRDefault="00927C46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916D2" w14:textId="77777777" w:rsidR="009F1C48" w:rsidRDefault="009F1C48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 w:rsidRPr="00E57C0B">
                    <w:rPr>
                      <w:b/>
                    </w:rPr>
                    <w:t>STATE</w:t>
                  </w:r>
                </w:p>
                <w:p w14:paraId="18AD35AE" w14:textId="77777777" w:rsidR="00927C46" w:rsidRDefault="00927C46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7F12150" w14:textId="77777777" w:rsidR="009F1C48" w:rsidRDefault="009F1C48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 w:rsidRPr="00E57C0B">
                    <w:rPr>
                      <w:b/>
                    </w:rPr>
                    <w:t>ZIP</w:t>
                  </w:r>
                </w:p>
                <w:p w14:paraId="0897D062" w14:textId="77777777" w:rsidR="00927C46" w:rsidRDefault="00927C46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" w:type="dxa"/>
                </w:tcPr>
                <w:p w14:paraId="4321FCAB" w14:textId="77777777" w:rsidR="009F1C48" w:rsidRDefault="009F1C48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09E70763" w14:textId="77777777" w:rsidR="009F1C48" w:rsidRDefault="009F1C48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7F131D94" w14:textId="77777777" w:rsidR="009F1C48" w:rsidRDefault="009F1C48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1B62B4F3" w14:textId="77777777" w:rsidR="009F1C48" w:rsidRDefault="009F1C48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34C47D42" w14:textId="77777777" w:rsidR="009F1C48" w:rsidRDefault="009F1C48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</w:tcPr>
                <w:p w14:paraId="7106228B" w14:textId="77777777" w:rsidR="009F1C48" w:rsidRDefault="009F1C48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9F1C48" w14:paraId="3DBB3CB2" w14:textId="77777777" w:rsidTr="00256D2D">
              <w:trPr>
                <w:cantSplit/>
                <w:trHeight w:hRule="exact" w:val="576"/>
              </w:trPr>
              <w:tc>
                <w:tcPr>
                  <w:tcW w:w="3967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92C048" w14:textId="77777777" w:rsidR="009F1C48" w:rsidRDefault="009F1C48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 w:rsidRPr="00E57C0B">
                    <w:rPr>
                      <w:b/>
                    </w:rPr>
                    <w:t>PLACE OF EMPLOYMENT</w:t>
                  </w:r>
                  <w:r>
                    <w:t xml:space="preserve"> </w:t>
                  </w:r>
                  <w:r w:rsidRPr="007253A7">
                    <w:rPr>
                      <w:i/>
                    </w:rPr>
                    <w:t>(if applicable)</w:t>
                  </w:r>
                </w:p>
                <w:p w14:paraId="67E749FE" w14:textId="77777777" w:rsidR="00927C46" w:rsidRDefault="00927C46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0E8C30" w14:textId="77777777" w:rsidR="009F1C48" w:rsidRDefault="009F1C48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24CB07" w14:textId="77777777" w:rsidR="009F1C48" w:rsidRDefault="009F1C48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8DB139" w14:textId="77777777" w:rsidR="009F1C48" w:rsidRDefault="009F1C48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D49DD6" w14:textId="77777777" w:rsidR="009F1C48" w:rsidRDefault="009F1C48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B81B8C" w14:textId="77777777" w:rsidR="009F1C48" w:rsidRDefault="009F1C48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0586A1" w14:textId="77777777" w:rsidR="009F1C48" w:rsidRDefault="009F1C48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0A8DE0" w14:textId="77777777" w:rsidR="009F1C48" w:rsidRDefault="009F1C48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F1BDD8" w14:textId="77777777" w:rsidR="009F1C48" w:rsidRDefault="009F1C48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0CB76C" w14:textId="77777777" w:rsidR="009F1C48" w:rsidRDefault="009F1C48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E58DAA" w14:textId="77777777" w:rsidR="009F1C48" w:rsidRDefault="009F1C48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788E05" w14:textId="77777777" w:rsidR="009F1C48" w:rsidRDefault="009F1C48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ED38CD" w14:textId="77777777" w:rsidR="009F1C48" w:rsidRDefault="009F1C48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A8C1EC" w14:textId="77777777" w:rsidR="009F1C48" w:rsidRDefault="009F1C48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22247672" w14:textId="77777777" w:rsidR="009F1C48" w:rsidRDefault="009F1C48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6BE0B99F" w14:textId="77777777" w:rsidR="009F1C48" w:rsidRDefault="009F1C48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273DEA2C" w14:textId="77777777" w:rsidR="009F1C48" w:rsidRDefault="009F1C48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0D4D528F" w14:textId="77777777" w:rsidR="009F1C48" w:rsidRDefault="009F1C48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6A64F0BE" w14:textId="77777777" w:rsidR="009F1C48" w:rsidRDefault="009F1C48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3D749D16" w14:textId="77777777" w:rsidR="009F1C48" w:rsidRDefault="009F1C48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256D2D" w14:paraId="70106EA1" w14:textId="77777777" w:rsidTr="006335A9">
              <w:trPr>
                <w:cantSplit/>
                <w:trHeight w:hRule="exact" w:val="576"/>
              </w:trPr>
              <w:tc>
                <w:tcPr>
                  <w:tcW w:w="3967" w:type="dxa"/>
                  <w:gridSpan w:val="1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43B20" w14:textId="77777777" w:rsidR="00256D2D" w:rsidRDefault="00256D2D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 w:rsidRPr="00E57C0B">
                    <w:rPr>
                      <w:b/>
                    </w:rPr>
                    <w:t>CITIZEN OF WHAT COUNTRY?</w:t>
                  </w:r>
                </w:p>
                <w:p w14:paraId="4A2D18E2" w14:textId="77777777" w:rsidR="00256D2D" w:rsidRDefault="00256D2D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52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F208346" w14:textId="77777777" w:rsidR="00256D2D" w:rsidRPr="00E57C0B" w:rsidRDefault="00256D2D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>
                    <w:rPr>
                      <w:b/>
                    </w:rPr>
                    <w:t>USCIS</w:t>
                  </w:r>
                  <w:r w:rsidRPr="00E57C0B">
                    <w:rPr>
                      <w:b/>
                    </w:rPr>
                    <w:t xml:space="preserve"> DOCUMENT(S) TYPE</w:t>
                  </w:r>
                </w:p>
                <w:p w14:paraId="5D58E0DB" w14:textId="77777777" w:rsidR="00256D2D" w:rsidRDefault="00256D2D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B715E3" w14:textId="77777777" w:rsidR="00256D2D" w:rsidRDefault="00256D2D" w:rsidP="00256D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 w:rsidRPr="007253A7">
                    <w:rPr>
                      <w:i/>
                    </w:rPr>
                    <w:t>(expiration date</w:t>
                  </w:r>
                  <w:r>
                    <w:t>)</w:t>
                  </w:r>
                </w:p>
                <w:p w14:paraId="4BCF879F" w14:textId="77777777" w:rsidR="00256D2D" w:rsidRPr="00927C46" w:rsidRDefault="00256D2D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8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7392B6A6" w14:textId="77777777" w:rsidR="00256D2D" w:rsidRDefault="00256D2D" w:rsidP="00256D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  <w:szCs w:val="21"/>
                    </w:rPr>
                  </w:pPr>
                  <w:r w:rsidRPr="00256D2D">
                    <w:rPr>
                      <w:b/>
                      <w:sz w:val="21"/>
                      <w:szCs w:val="21"/>
                    </w:rPr>
                    <w:t>I-94/“A” NUMBER/PASSPORT</w:t>
                  </w:r>
                </w:p>
                <w:p w14:paraId="5E7600FA" w14:textId="77777777" w:rsidR="00256D2D" w:rsidRPr="00256D2D" w:rsidRDefault="00256D2D" w:rsidP="00256D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  <w:szCs w:val="21"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7C3F12" w14:paraId="0FE808CA" w14:textId="77777777" w:rsidTr="00256D2D">
              <w:trPr>
                <w:cantSplit/>
                <w:trHeight w:hRule="exact" w:val="576"/>
              </w:trPr>
              <w:tc>
                <w:tcPr>
                  <w:tcW w:w="390" w:type="dxa"/>
                  <w:tcBorders>
                    <w:top w:val="single" w:sz="4" w:space="0" w:color="auto"/>
                    <w:bottom w:val="nil"/>
                  </w:tcBorders>
                </w:tcPr>
                <w:p w14:paraId="41710156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bottom w:val="nil"/>
                  </w:tcBorders>
                </w:tcPr>
                <w:p w14:paraId="274D1AFB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bottom w:val="nil"/>
                  </w:tcBorders>
                </w:tcPr>
                <w:p w14:paraId="5410E7BF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bottom w:val="nil"/>
                  </w:tcBorders>
                </w:tcPr>
                <w:p w14:paraId="27977F0D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bottom w:val="nil"/>
                  </w:tcBorders>
                </w:tcPr>
                <w:p w14:paraId="79F1E871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bottom w:val="nil"/>
                  </w:tcBorders>
                </w:tcPr>
                <w:p w14:paraId="506F2545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bottom w:val="nil"/>
                  </w:tcBorders>
                </w:tcPr>
                <w:p w14:paraId="52F5A966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bottom w:val="nil"/>
                  </w:tcBorders>
                </w:tcPr>
                <w:p w14:paraId="35708605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bottom w:val="nil"/>
                  </w:tcBorders>
                </w:tcPr>
                <w:p w14:paraId="38D25119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nil"/>
                  </w:tcBorders>
                </w:tcPr>
                <w:p w14:paraId="777DF968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36D5F601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494B5B81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6B024737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517303A3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445F6B64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bottom w:val="nil"/>
                  </w:tcBorders>
                </w:tcPr>
                <w:p w14:paraId="1BA7B9BE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0C8D5C68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261EC5F8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059D79D0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bottom w:val="nil"/>
                  </w:tcBorders>
                </w:tcPr>
                <w:p w14:paraId="0556D551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6F42331B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59AF72DE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3AD68365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527B7DE0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6698DF74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11C14042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3DCAD2A8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29005717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0D19E1F4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bottom w:val="nil"/>
                  </w:tcBorders>
                </w:tcPr>
                <w:p w14:paraId="34FE03E4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DF0262" w14:paraId="4C80B151" w14:textId="77777777" w:rsidTr="00256D2D">
              <w:trPr>
                <w:cantSplit/>
                <w:trHeight w:hRule="exact" w:val="864"/>
              </w:trPr>
              <w:tc>
                <w:tcPr>
                  <w:tcW w:w="390" w:type="dxa"/>
                  <w:tcBorders>
                    <w:top w:val="nil"/>
                    <w:bottom w:val="nil"/>
                  </w:tcBorders>
                </w:tcPr>
                <w:p w14:paraId="53A5E162" w14:textId="77777777" w:rsidR="00DF0262" w:rsidRDefault="00DF0262" w:rsidP="009338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jc w:val="center"/>
                  </w:pPr>
                  <w:r>
                    <w:t>1.</w:t>
                  </w:r>
                </w:p>
              </w:tc>
              <w:tc>
                <w:tcPr>
                  <w:tcW w:w="10406" w:type="dxa"/>
                  <w:gridSpan w:val="30"/>
                  <w:tcBorders>
                    <w:top w:val="nil"/>
                    <w:bottom w:val="nil"/>
                  </w:tcBorders>
                </w:tcPr>
                <w:p w14:paraId="1DC448B1" w14:textId="77777777" w:rsidR="00DF0262" w:rsidRDefault="00DF026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 xml:space="preserve">Along with this application, the applicant must present at least one of the following original documents: </w:t>
                  </w:r>
                </w:p>
                <w:p w14:paraId="0E256AD9" w14:textId="77777777" w:rsidR="00DF0262" w:rsidRDefault="00DF0262" w:rsidP="007253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(a) VISA with valid 1-94 card; (b) Employment Authorization Card (I-68B or I766); (c) I-94</w:t>
                  </w:r>
                  <w:r w:rsidR="007253A7">
                    <w:t xml:space="preserve"> issued by USCIS </w:t>
                  </w:r>
                  <w:r>
                    <w:t>with</w:t>
                  </w:r>
                  <w:r w:rsidR="007253A7">
                    <w:t xml:space="preserve"> a</w:t>
                  </w:r>
                  <w:r w:rsidR="00256D2D">
                    <w:t xml:space="preserve"> stamped picture; Passport with entry stamp.</w:t>
                  </w:r>
                </w:p>
              </w:tc>
            </w:tr>
            <w:tr w:rsidR="00DF0262" w14:paraId="1D95FED1" w14:textId="77777777" w:rsidTr="00256D2D">
              <w:trPr>
                <w:cantSplit/>
                <w:trHeight w:hRule="exact" w:val="1008"/>
              </w:trPr>
              <w:tc>
                <w:tcPr>
                  <w:tcW w:w="390" w:type="dxa"/>
                  <w:tcBorders>
                    <w:top w:val="nil"/>
                    <w:bottom w:val="nil"/>
                  </w:tcBorders>
                </w:tcPr>
                <w:p w14:paraId="001F49E5" w14:textId="77777777" w:rsidR="00DF0262" w:rsidRDefault="00FB19B5" w:rsidP="009338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jc w:val="center"/>
                  </w:pPr>
                  <w:r>
                    <w:t>2.</w:t>
                  </w:r>
                </w:p>
              </w:tc>
              <w:tc>
                <w:tcPr>
                  <w:tcW w:w="10406" w:type="dxa"/>
                  <w:gridSpan w:val="30"/>
                  <w:tcBorders>
                    <w:top w:val="nil"/>
                    <w:bottom w:val="nil"/>
                  </w:tcBorders>
                </w:tcPr>
                <w:p w14:paraId="4B628505" w14:textId="77777777" w:rsidR="00DF0262" w:rsidRDefault="00DF0262" w:rsidP="00256D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Applicant must also present the following</w:t>
                  </w:r>
                  <w:r w:rsidR="007253A7">
                    <w:t xml:space="preserve"> “original”</w:t>
                  </w:r>
                  <w:r>
                    <w:t xml:space="preserve"> documentation: (a) Social Security Card</w:t>
                  </w:r>
                  <w:r w:rsidR="00256D2D">
                    <w:t xml:space="preserve"> or Ineligibility Letter from the Social Security Office; </w:t>
                  </w:r>
                  <w:r>
                    <w:t xml:space="preserve">(b) Official proof of residency (proof of address within </w:t>
                  </w:r>
                  <w:r w:rsidR="00256D2D">
                    <w:t>the last year</w:t>
                  </w:r>
                  <w:r>
                    <w:t>)</w:t>
                  </w:r>
                  <w:r w:rsidR="001031AE">
                    <w:t xml:space="preserve">, </w:t>
                  </w:r>
                  <w:r>
                    <w:t>i.e., utility bill, lease agreement, bank statement, credit card statement or postmarked envelope.</w:t>
                  </w:r>
                </w:p>
              </w:tc>
            </w:tr>
            <w:tr w:rsidR="00FB19B5" w14:paraId="7DE5C26E" w14:textId="77777777" w:rsidTr="00256D2D">
              <w:trPr>
                <w:cantSplit/>
                <w:trHeight w:hRule="exact" w:val="432"/>
              </w:trPr>
              <w:tc>
                <w:tcPr>
                  <w:tcW w:w="390" w:type="dxa"/>
                  <w:tcBorders>
                    <w:top w:val="nil"/>
                    <w:bottom w:val="nil"/>
                  </w:tcBorders>
                </w:tcPr>
                <w:p w14:paraId="1E5D4C4E" w14:textId="77777777" w:rsidR="00FB19B5" w:rsidRDefault="00FB19B5" w:rsidP="009338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jc w:val="center"/>
                  </w:pPr>
                  <w:r>
                    <w:t>3.</w:t>
                  </w:r>
                </w:p>
              </w:tc>
              <w:tc>
                <w:tcPr>
                  <w:tcW w:w="10406" w:type="dxa"/>
                  <w:gridSpan w:val="30"/>
                  <w:tcBorders>
                    <w:top w:val="nil"/>
                    <w:bottom w:val="nil"/>
                  </w:tcBorders>
                </w:tcPr>
                <w:p w14:paraId="7C44FE89" w14:textId="77777777" w:rsidR="00FB19B5" w:rsidRDefault="00FB19B5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Exc</w:t>
                  </w:r>
                  <w:r w:rsidR="008D7041">
                    <w:t>hange visitors (J1) must have a</w:t>
                  </w:r>
                  <w:r>
                    <w:t xml:space="preserve"> DS2019.</w:t>
                  </w:r>
                </w:p>
              </w:tc>
            </w:tr>
            <w:tr w:rsidR="001031AE" w14:paraId="3730D413" w14:textId="77777777" w:rsidTr="00256D2D">
              <w:trPr>
                <w:cantSplit/>
                <w:trHeight w:hRule="exact" w:val="720"/>
              </w:trPr>
              <w:tc>
                <w:tcPr>
                  <w:tcW w:w="390" w:type="dxa"/>
                  <w:tcBorders>
                    <w:top w:val="nil"/>
                    <w:bottom w:val="nil"/>
                  </w:tcBorders>
                </w:tcPr>
                <w:p w14:paraId="7260EF1E" w14:textId="77777777" w:rsidR="001031AE" w:rsidRDefault="001031AE" w:rsidP="009338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jc w:val="center"/>
                  </w:pPr>
                  <w:r>
                    <w:t>4.</w:t>
                  </w:r>
                </w:p>
              </w:tc>
              <w:tc>
                <w:tcPr>
                  <w:tcW w:w="10406" w:type="dxa"/>
                  <w:gridSpan w:val="30"/>
                  <w:tcBorders>
                    <w:top w:val="nil"/>
                    <w:bottom w:val="nil"/>
                  </w:tcBorders>
                </w:tcPr>
                <w:p w14:paraId="0BC2472A" w14:textId="77777777" w:rsidR="001031AE" w:rsidRDefault="001031AE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Individuals or dependents on any work status (L1, L2, H1B, H4, etc.) must present a current paycheck stub or letter from employer verifying current employment within the last 30 days.</w:t>
                  </w:r>
                </w:p>
              </w:tc>
            </w:tr>
            <w:tr w:rsidR="001031AE" w14:paraId="64D34840" w14:textId="77777777" w:rsidTr="00256D2D">
              <w:trPr>
                <w:cantSplit/>
                <w:trHeight w:hRule="exact" w:val="576"/>
              </w:trPr>
              <w:tc>
                <w:tcPr>
                  <w:tcW w:w="390" w:type="dxa"/>
                  <w:tcBorders>
                    <w:top w:val="nil"/>
                    <w:bottom w:val="nil"/>
                  </w:tcBorders>
                </w:tcPr>
                <w:p w14:paraId="6744B11F" w14:textId="77777777" w:rsidR="001031AE" w:rsidRDefault="001031AE" w:rsidP="009338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jc w:val="center"/>
                  </w:pPr>
                  <w:r>
                    <w:t>5.</w:t>
                  </w:r>
                </w:p>
              </w:tc>
              <w:tc>
                <w:tcPr>
                  <w:tcW w:w="10406" w:type="dxa"/>
                  <w:gridSpan w:val="30"/>
                  <w:tcBorders>
                    <w:top w:val="nil"/>
                    <w:bottom w:val="nil"/>
                  </w:tcBorders>
                </w:tcPr>
                <w:p w14:paraId="514BD265" w14:textId="77777777" w:rsidR="001031AE" w:rsidRDefault="001031AE" w:rsidP="007253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 xml:space="preserve">Students who are </w:t>
                  </w:r>
                  <w:r w:rsidR="007253A7">
                    <w:t>an</w:t>
                  </w:r>
                  <w:r>
                    <w:t xml:space="preserve"> F1 status will need to present the</w:t>
                  </w:r>
                  <w:r w:rsidR="007253A7">
                    <w:t>ir</w:t>
                  </w:r>
                  <w:r>
                    <w:t xml:space="preserve"> I-20 and proof of enrollment (within the last 30 days) from the college or university.</w:t>
                  </w:r>
                </w:p>
              </w:tc>
            </w:tr>
            <w:tr w:rsidR="007C3F12" w14:paraId="061C9B60" w14:textId="77777777" w:rsidTr="00256D2D">
              <w:trPr>
                <w:cantSplit/>
                <w:trHeight w:hRule="exact" w:val="576"/>
              </w:trPr>
              <w:tc>
                <w:tcPr>
                  <w:tcW w:w="390" w:type="dxa"/>
                  <w:tcBorders>
                    <w:top w:val="nil"/>
                    <w:bottom w:val="nil"/>
                  </w:tcBorders>
                </w:tcPr>
                <w:p w14:paraId="1887BE1B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  <w:tcBorders>
                    <w:top w:val="nil"/>
                    <w:bottom w:val="nil"/>
                  </w:tcBorders>
                </w:tcPr>
                <w:p w14:paraId="2A94D924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</w:tcPr>
                <w:p w14:paraId="2B5B10EC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  <w:tcBorders>
                    <w:top w:val="nil"/>
                    <w:bottom w:val="nil"/>
                  </w:tcBorders>
                </w:tcPr>
                <w:p w14:paraId="5FA4F537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nil"/>
                    <w:bottom w:val="nil"/>
                  </w:tcBorders>
                </w:tcPr>
                <w:p w14:paraId="566023C2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nil"/>
                    <w:bottom w:val="nil"/>
                  </w:tcBorders>
                </w:tcPr>
                <w:p w14:paraId="4148AF14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nil"/>
                    <w:bottom w:val="nil"/>
                  </w:tcBorders>
                </w:tcPr>
                <w:p w14:paraId="1C7177CC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4" w:type="dxa"/>
                  <w:tcBorders>
                    <w:top w:val="nil"/>
                    <w:bottom w:val="nil"/>
                  </w:tcBorders>
                </w:tcPr>
                <w:p w14:paraId="480D854E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nil"/>
                    <w:bottom w:val="nil"/>
                  </w:tcBorders>
                </w:tcPr>
                <w:p w14:paraId="49BFE404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3" w:type="dxa"/>
                  <w:tcBorders>
                    <w:top w:val="nil"/>
                    <w:bottom w:val="nil"/>
                  </w:tcBorders>
                </w:tcPr>
                <w:p w14:paraId="619B4FC2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1E4FAB4E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716BA367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49689EFA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4DA7C0B3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379871BD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</w:tcPr>
                <w:p w14:paraId="6E5029E9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1464D013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7A8F2943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612EF0AA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7" w:type="dxa"/>
                  <w:tcBorders>
                    <w:top w:val="nil"/>
                    <w:bottom w:val="nil"/>
                  </w:tcBorders>
                </w:tcPr>
                <w:p w14:paraId="60D39760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3063341D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68D30823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gridSpan w:val="2"/>
                  <w:tcBorders>
                    <w:top w:val="nil"/>
                    <w:bottom w:val="nil"/>
                  </w:tcBorders>
                </w:tcPr>
                <w:p w14:paraId="02EC0B1F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34736706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4A4424F4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334A71F8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4A02FBF4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6F8896B4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660A7A23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</w:tcPr>
                <w:p w14:paraId="3AFC8F92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7C3F12" w14:paraId="5C41E47B" w14:textId="77777777" w:rsidTr="00256D2D">
              <w:trPr>
                <w:cantSplit/>
                <w:trHeight w:hRule="exact" w:val="576"/>
              </w:trPr>
              <w:tc>
                <w:tcPr>
                  <w:tcW w:w="390" w:type="dxa"/>
                  <w:tcBorders>
                    <w:top w:val="nil"/>
                    <w:bottom w:val="nil"/>
                  </w:tcBorders>
                </w:tcPr>
                <w:p w14:paraId="1281625B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  <w:tcBorders>
                    <w:top w:val="nil"/>
                    <w:bottom w:val="nil"/>
                  </w:tcBorders>
                </w:tcPr>
                <w:p w14:paraId="08A7048B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</w:tcPr>
                <w:p w14:paraId="0A6606EA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  <w:tcBorders>
                    <w:top w:val="nil"/>
                    <w:bottom w:val="nil"/>
                  </w:tcBorders>
                </w:tcPr>
                <w:p w14:paraId="0723FE40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nil"/>
                    <w:bottom w:val="nil"/>
                  </w:tcBorders>
                </w:tcPr>
                <w:p w14:paraId="0ADD9C6B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nil"/>
                    <w:bottom w:val="nil"/>
                  </w:tcBorders>
                </w:tcPr>
                <w:p w14:paraId="72C66D11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nil"/>
                    <w:bottom w:val="nil"/>
                  </w:tcBorders>
                </w:tcPr>
                <w:p w14:paraId="415307DB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4" w:type="dxa"/>
                  <w:tcBorders>
                    <w:top w:val="nil"/>
                    <w:bottom w:val="nil"/>
                  </w:tcBorders>
                </w:tcPr>
                <w:p w14:paraId="29613EF1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nil"/>
                    <w:bottom w:val="nil"/>
                  </w:tcBorders>
                </w:tcPr>
                <w:p w14:paraId="12B869FD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3" w:type="dxa"/>
                  <w:tcBorders>
                    <w:top w:val="nil"/>
                    <w:bottom w:val="nil"/>
                  </w:tcBorders>
                </w:tcPr>
                <w:p w14:paraId="47C6B87F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2DA0B2B6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08F4AA0A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2D2C04C5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0CBFC9D1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34AE1F02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</w:tcPr>
                <w:p w14:paraId="16E85F87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6BA582AD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47930F5F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6FC19855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7" w:type="dxa"/>
                  <w:tcBorders>
                    <w:top w:val="nil"/>
                    <w:bottom w:val="nil"/>
                  </w:tcBorders>
                </w:tcPr>
                <w:p w14:paraId="70FDF980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5A5990D2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3915A2BA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gridSpan w:val="2"/>
                  <w:tcBorders>
                    <w:top w:val="nil"/>
                    <w:bottom w:val="nil"/>
                  </w:tcBorders>
                </w:tcPr>
                <w:p w14:paraId="0E109CA1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2E5584E9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21D8AFDE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10DFAD98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701360CE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3275AEB4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67BC1092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</w:tcPr>
                <w:p w14:paraId="34D4A16F" w14:textId="77777777" w:rsidR="007C3F12" w:rsidRDefault="007C3F12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1031AE" w14:paraId="4F010707" w14:textId="77777777" w:rsidTr="00256D2D">
              <w:trPr>
                <w:cantSplit/>
                <w:trHeight w:hRule="exact" w:val="720"/>
              </w:trPr>
              <w:tc>
                <w:tcPr>
                  <w:tcW w:w="10796" w:type="dxa"/>
                  <w:gridSpan w:val="31"/>
                  <w:tcBorders>
                    <w:top w:val="nil"/>
                    <w:bottom w:val="nil"/>
                  </w:tcBorders>
                </w:tcPr>
                <w:p w14:paraId="66E7359F" w14:textId="77777777" w:rsidR="001031AE" w:rsidRDefault="001031AE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I attest under penalty of perjury that I am the person named and described herein and that the statements in this application are true and correct.</w:t>
                  </w:r>
                </w:p>
              </w:tc>
            </w:tr>
            <w:tr w:rsidR="001031AE" w14:paraId="04AC39EF" w14:textId="77777777" w:rsidTr="00256D2D">
              <w:trPr>
                <w:cantSplit/>
                <w:trHeight w:hRule="exact" w:val="576"/>
              </w:trPr>
              <w:tc>
                <w:tcPr>
                  <w:tcW w:w="3967" w:type="dxa"/>
                  <w:gridSpan w:val="11"/>
                  <w:tcBorders>
                    <w:top w:val="nil"/>
                    <w:bottom w:val="single" w:sz="4" w:space="0" w:color="auto"/>
                  </w:tcBorders>
                </w:tcPr>
                <w:p w14:paraId="75777174" w14:textId="77777777" w:rsidR="001031AE" w:rsidRDefault="001031AE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 w:rsidRPr="00E57C0B">
                    <w:rPr>
                      <w:b/>
                    </w:rPr>
                    <w:t>SIGNATURE</w:t>
                  </w:r>
                </w:p>
                <w:p w14:paraId="02486E26" w14:textId="77777777" w:rsidR="00406FA5" w:rsidRDefault="00406FA5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X</w:t>
                  </w:r>
                </w:p>
              </w:tc>
              <w:tc>
                <w:tcPr>
                  <w:tcW w:w="2522" w:type="dxa"/>
                  <w:gridSpan w:val="7"/>
                  <w:tcBorders>
                    <w:top w:val="nil"/>
                    <w:bottom w:val="single" w:sz="4" w:space="0" w:color="auto"/>
                  </w:tcBorders>
                </w:tcPr>
                <w:p w14:paraId="2FB656C9" w14:textId="77777777" w:rsidR="001031AE" w:rsidRDefault="001031AE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 w:rsidRPr="00E57C0B">
                    <w:rPr>
                      <w:b/>
                    </w:rPr>
                    <w:t>DATE</w:t>
                  </w:r>
                </w:p>
                <w:p w14:paraId="012C3298" w14:textId="77777777" w:rsidR="001E711F" w:rsidRDefault="001E711F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179DA5F9" w14:textId="77777777" w:rsidR="001031AE" w:rsidRDefault="001031AE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7" w:type="dxa"/>
                  <w:tcBorders>
                    <w:top w:val="nil"/>
                    <w:bottom w:val="nil"/>
                  </w:tcBorders>
                </w:tcPr>
                <w:p w14:paraId="15F4F024" w14:textId="77777777" w:rsidR="001031AE" w:rsidRDefault="001031AE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70AD5A46" w14:textId="77777777" w:rsidR="001031AE" w:rsidRDefault="001031AE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456D12AC" w14:textId="77777777" w:rsidR="001031AE" w:rsidRDefault="001031AE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gridSpan w:val="2"/>
                  <w:tcBorders>
                    <w:top w:val="nil"/>
                    <w:bottom w:val="nil"/>
                  </w:tcBorders>
                </w:tcPr>
                <w:p w14:paraId="04722DA0" w14:textId="77777777" w:rsidR="001031AE" w:rsidRDefault="001031AE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2B4CFE23" w14:textId="77777777" w:rsidR="001031AE" w:rsidRDefault="001031AE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43BE423B" w14:textId="77777777" w:rsidR="001031AE" w:rsidRDefault="001031AE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74FFB024" w14:textId="77777777" w:rsidR="001031AE" w:rsidRDefault="001031AE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101545B3" w14:textId="77777777" w:rsidR="001031AE" w:rsidRDefault="001031AE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1B1F97CE" w14:textId="77777777" w:rsidR="001031AE" w:rsidRDefault="001031AE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260F8105" w14:textId="77777777" w:rsidR="001031AE" w:rsidRDefault="001031AE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</w:tcPr>
                <w:p w14:paraId="3BD565B9" w14:textId="77777777" w:rsidR="001031AE" w:rsidRDefault="001031AE" w:rsidP="001031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7C3F12" w14:paraId="0E86192C" w14:textId="77777777" w:rsidTr="00256D2D">
              <w:trPr>
                <w:cantSplit/>
                <w:trHeight w:hRule="exact" w:val="576"/>
              </w:trPr>
              <w:tc>
                <w:tcPr>
                  <w:tcW w:w="390" w:type="dxa"/>
                  <w:tcBorders>
                    <w:top w:val="nil"/>
                  </w:tcBorders>
                </w:tcPr>
                <w:p w14:paraId="5E37437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nil"/>
                  </w:tcBorders>
                </w:tcPr>
                <w:p w14:paraId="0924FF0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tcBorders>
                    <w:top w:val="nil"/>
                  </w:tcBorders>
                </w:tcPr>
                <w:p w14:paraId="6B59A47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nil"/>
                  </w:tcBorders>
                </w:tcPr>
                <w:p w14:paraId="69071DA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nil"/>
                  </w:tcBorders>
                </w:tcPr>
                <w:p w14:paraId="510A7BB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nil"/>
                  </w:tcBorders>
                </w:tcPr>
                <w:p w14:paraId="1A3A189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nil"/>
                  </w:tcBorders>
                </w:tcPr>
                <w:p w14:paraId="41CD45C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top w:val="nil"/>
                  </w:tcBorders>
                </w:tcPr>
                <w:p w14:paraId="7AFA814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nil"/>
                  </w:tcBorders>
                </w:tcPr>
                <w:p w14:paraId="773DDA5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14:paraId="1AEEA80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50B00B3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0CAA7F6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03E5ED5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26CE8CB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5CF993E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nil"/>
                  </w:tcBorders>
                </w:tcPr>
                <w:p w14:paraId="6DAC316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01F01B8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735BEAA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284694E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tcBorders>
                    <w:top w:val="nil"/>
                  </w:tcBorders>
                </w:tcPr>
                <w:p w14:paraId="36CBAA0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3E4794C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5B23914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  <w:tcBorders>
                    <w:top w:val="nil"/>
                  </w:tcBorders>
                </w:tcPr>
                <w:p w14:paraId="7E8820D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4761853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034175F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0157416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0B75AB0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3C2EC70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6996846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tcBorders>
                    <w:top w:val="nil"/>
                  </w:tcBorders>
                </w:tcPr>
                <w:p w14:paraId="4E61870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4980699A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266FDE2F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C2ED" w14:textId="77777777" w:rsidR="005D15EC" w:rsidRDefault="005D15EC" w:rsidP="000D1A41">
      <w:pPr>
        <w:spacing w:after="0" w:line="240" w:lineRule="auto"/>
      </w:pPr>
      <w:r>
        <w:separator/>
      </w:r>
    </w:p>
  </w:endnote>
  <w:endnote w:type="continuationSeparator" w:id="0">
    <w:p w14:paraId="1BE385AF" w14:textId="77777777" w:rsidR="005D15EC" w:rsidRDefault="005D15EC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26200" w14:textId="77777777" w:rsidR="005D15EC" w:rsidRDefault="005D15EC" w:rsidP="000D1A41">
      <w:pPr>
        <w:spacing w:after="0" w:line="240" w:lineRule="auto"/>
      </w:pPr>
      <w:r>
        <w:separator/>
      </w:r>
    </w:p>
  </w:footnote>
  <w:footnote w:type="continuationSeparator" w:id="0">
    <w:p w14:paraId="58FD1D73" w14:textId="77777777" w:rsidR="005D15EC" w:rsidRDefault="005D15EC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745C92E9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7E660784" w14:textId="750EA1E2" w:rsidR="000D1A41" w:rsidRPr="00B43A6E" w:rsidRDefault="00903175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4D654B6B" wp14:editId="420B2C80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2B3B4093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1B29175A" w14:textId="77777777" w:rsidR="000D1A41" w:rsidRPr="00B43A6E" w:rsidRDefault="000D1A41" w:rsidP="007A2AAD">
          <w:pPr>
            <w:pStyle w:val="NoSpacing"/>
            <w:jc w:val="center"/>
          </w:pPr>
        </w:p>
        <w:p w14:paraId="1271AA45" w14:textId="77777777" w:rsidR="000D1A41" w:rsidRPr="007A2AAD" w:rsidRDefault="000D1A41" w:rsidP="009053AD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9053AD">
            <w:rPr>
              <w:b/>
            </w:rPr>
            <w:t>DRIVER LICENSING</w:t>
          </w:r>
        </w:p>
      </w:tc>
      <w:tc>
        <w:tcPr>
          <w:tcW w:w="978" w:type="pct"/>
          <w:vAlign w:val="center"/>
          <w:hideMark/>
        </w:tcPr>
        <w:p w14:paraId="2D9DD2FD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9053AD">
            <w:t>94</w:t>
          </w:r>
          <w:r w:rsidRPr="00BD7676">
            <w:t>-</w:t>
          </w:r>
          <w:r w:rsidR="009053AD">
            <w:t>152</w:t>
          </w:r>
        </w:p>
        <w:p w14:paraId="1AB3F70C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8D7041">
            <w:t>07</w:t>
          </w:r>
          <w:r w:rsidRPr="00BD7676">
            <w:t>/</w:t>
          </w:r>
          <w:r w:rsidR="008D7041">
            <w:t>2020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0519579D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4E312D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4E312D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3842C3C1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6365E274" w14:textId="77777777" w:rsidTr="004D60A6">
      <w:trPr>
        <w:trHeight w:hRule="exact" w:val="432"/>
      </w:trPr>
      <w:tc>
        <w:tcPr>
          <w:tcW w:w="1004" w:type="pct"/>
          <w:vAlign w:val="center"/>
        </w:tcPr>
        <w:p w14:paraId="1E7CDFA5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379C7F1B" w14:textId="77777777" w:rsidR="006020F7" w:rsidRPr="00B43A6E" w:rsidRDefault="009053AD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NON-U.S. CITIZEN APPLICATION</w:t>
          </w:r>
        </w:p>
      </w:tc>
      <w:tc>
        <w:tcPr>
          <w:tcW w:w="978" w:type="pct"/>
          <w:vAlign w:val="center"/>
        </w:tcPr>
        <w:p w14:paraId="09C4F133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56AD6D6E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/VO5x30XN5KyC0qiJF3kA+bOPfOpYjJN2b+10Qn4fDGYAWLUImvy3Si+YKFnMki+KW3AonPvMmWFA6/WkGPhQ==" w:salt="4t/JhY9Uar5kpjb2nQ7QL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A2D88"/>
    <w:rsid w:val="000C4E56"/>
    <w:rsid w:val="000D1A41"/>
    <w:rsid w:val="001031AE"/>
    <w:rsid w:val="00197C46"/>
    <w:rsid w:val="001E711F"/>
    <w:rsid w:val="00256D2D"/>
    <w:rsid w:val="002C35EB"/>
    <w:rsid w:val="00327260"/>
    <w:rsid w:val="00330B8B"/>
    <w:rsid w:val="003358F2"/>
    <w:rsid w:val="003F07EE"/>
    <w:rsid w:val="00406FA5"/>
    <w:rsid w:val="0042105B"/>
    <w:rsid w:val="00446820"/>
    <w:rsid w:val="00467F19"/>
    <w:rsid w:val="00472A96"/>
    <w:rsid w:val="004A6A42"/>
    <w:rsid w:val="004D60A6"/>
    <w:rsid w:val="004E312D"/>
    <w:rsid w:val="005037E6"/>
    <w:rsid w:val="00507919"/>
    <w:rsid w:val="00564855"/>
    <w:rsid w:val="005912F1"/>
    <w:rsid w:val="005D15EC"/>
    <w:rsid w:val="006020F7"/>
    <w:rsid w:val="0062405B"/>
    <w:rsid w:val="00630020"/>
    <w:rsid w:val="006A1229"/>
    <w:rsid w:val="007253A7"/>
    <w:rsid w:val="0078218A"/>
    <w:rsid w:val="007A2AAD"/>
    <w:rsid w:val="007B49EB"/>
    <w:rsid w:val="007B72A3"/>
    <w:rsid w:val="007C3F12"/>
    <w:rsid w:val="007E171F"/>
    <w:rsid w:val="008D7041"/>
    <w:rsid w:val="00903175"/>
    <w:rsid w:val="009053AD"/>
    <w:rsid w:val="00927C46"/>
    <w:rsid w:val="009338DE"/>
    <w:rsid w:val="00951100"/>
    <w:rsid w:val="00955FE7"/>
    <w:rsid w:val="00976747"/>
    <w:rsid w:val="00992E9F"/>
    <w:rsid w:val="009D384B"/>
    <w:rsid w:val="009F1C48"/>
    <w:rsid w:val="009F5542"/>
    <w:rsid w:val="00A2586F"/>
    <w:rsid w:val="00A71636"/>
    <w:rsid w:val="00B027E5"/>
    <w:rsid w:val="00B057DC"/>
    <w:rsid w:val="00B24304"/>
    <w:rsid w:val="00B641D1"/>
    <w:rsid w:val="00BD7676"/>
    <w:rsid w:val="00C01245"/>
    <w:rsid w:val="00C07E69"/>
    <w:rsid w:val="00C47355"/>
    <w:rsid w:val="00C80BBD"/>
    <w:rsid w:val="00CC1B9B"/>
    <w:rsid w:val="00CD6B0A"/>
    <w:rsid w:val="00CE3D2B"/>
    <w:rsid w:val="00D14E70"/>
    <w:rsid w:val="00D17E12"/>
    <w:rsid w:val="00D933D6"/>
    <w:rsid w:val="00DF0262"/>
    <w:rsid w:val="00DF1C29"/>
    <w:rsid w:val="00E17952"/>
    <w:rsid w:val="00E21674"/>
    <w:rsid w:val="00E57C0B"/>
    <w:rsid w:val="00E90DE0"/>
    <w:rsid w:val="00EB229D"/>
    <w:rsid w:val="00EE7989"/>
    <w:rsid w:val="00F208C8"/>
    <w:rsid w:val="00FB19B5"/>
    <w:rsid w:val="00FB3139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24E1B"/>
  <w15:docId w15:val="{D3A2D548-73F8-48A7-9481-14F2D255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56539ab-cbcd-42af-bec1-5845d164726a" xsi:nil="true"/>
    <Description0 xmlns="456539ab-cbcd-42af-bec1-5845d164726a">Word</Description0>
    <Sub_x0020_Category xmlns="456539ab-cbcd-42af-bec1-5845d164726a" xsi:nil="true"/>
    <Format xmlns="456539ab-cbcd-42af-bec1-5845d164726a">Word</Format>
    <RoutingRuleDescription xmlns="http://schemas.microsoft.com/sharepoint/v3">Word</RoutingRuleDescription>
    <Form_x0020_No_x0020_Sort xmlns="456539ab-cbcd-42af-bec1-5845d164726a">TC 94-152</Form_x0020_No_x0020_Sort>
    <Department xmlns="456539ab-cbcd-42af-bec1-5845d164726a">
      <Value>13</Value>
    </Department>
  </documentManagement>
</p:properties>
</file>

<file path=customXml/itemProps1.xml><?xml version="1.0" encoding="utf-8"?>
<ds:datastoreItem xmlns:ds="http://schemas.openxmlformats.org/officeDocument/2006/customXml" ds:itemID="{18B9F26D-A4E9-4B1D-9811-366A4F6DC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94C69-1BA1-4140-A1AB-0A6A03B47B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B08BD-C233-4DC5-91A6-492B98436293}"/>
</file>

<file path=customXml/itemProps4.xml><?xml version="1.0" encoding="utf-8"?>
<ds:datastoreItem xmlns:ds="http://schemas.openxmlformats.org/officeDocument/2006/customXml" ds:itemID="{5AA00A36-C2A6-4369-8483-195171FD51FA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U.S. Citizen Application</dc:title>
  <dc:creator>Commonwealth Office Of Technology</dc:creator>
  <cp:lastModifiedBy>Deaton, April S (KYTC)</cp:lastModifiedBy>
  <cp:revision>3</cp:revision>
  <cp:lastPrinted>2022-02-16T16:37:00Z</cp:lastPrinted>
  <dcterms:created xsi:type="dcterms:W3CDTF">2022-10-04T17:42:00Z</dcterms:created>
  <dcterms:modified xsi:type="dcterms:W3CDTF">2022-10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